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76" w:rsidRDefault="00097346" w:rsidP="00097346">
      <w:pPr>
        <w:jc w:val="center"/>
        <w:rPr>
          <w:b/>
          <w:sz w:val="28"/>
          <w:szCs w:val="28"/>
        </w:rPr>
      </w:pPr>
      <w:bookmarkStart w:id="0" w:name="_GoBack"/>
      <w:proofErr w:type="spellStart"/>
      <w:r w:rsidRPr="00097346">
        <w:rPr>
          <w:b/>
          <w:sz w:val="28"/>
          <w:szCs w:val="28"/>
        </w:rPr>
        <w:t>Romanul</w:t>
      </w:r>
      <w:proofErr w:type="spellEnd"/>
    </w:p>
    <w:p w:rsidR="00097346" w:rsidRDefault="00097346" w:rsidP="00097346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56"/>
        <w:gridCol w:w="2203"/>
        <w:gridCol w:w="5380"/>
      </w:tblGrid>
      <w:tr w:rsidR="00097346" w:rsidRPr="00097346" w:rsidTr="00420C7C">
        <w:tc>
          <w:tcPr>
            <w:tcW w:w="1856" w:type="dxa"/>
          </w:tcPr>
          <w:p w:rsidR="00097346" w:rsidRDefault="00097346" w:rsidP="0009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 </w:t>
            </w:r>
          </w:p>
          <w:p w:rsidR="006D5EDE" w:rsidRPr="00097346" w:rsidRDefault="006D5EDE" w:rsidP="0009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097346" w:rsidRPr="00097346" w:rsidRDefault="00097346" w:rsidP="0009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346">
              <w:rPr>
                <w:rFonts w:ascii="Times New Roman" w:hAnsi="Times New Roman" w:cs="Times New Roman"/>
                <w:b/>
                <w:sz w:val="24"/>
                <w:szCs w:val="24"/>
              </w:rPr>
              <w:t>Tipologie</w:t>
            </w:r>
            <w:proofErr w:type="spellEnd"/>
          </w:p>
        </w:tc>
        <w:tc>
          <w:tcPr>
            <w:tcW w:w="5380" w:type="dxa"/>
          </w:tcPr>
          <w:p w:rsidR="00097346" w:rsidRPr="00097346" w:rsidRDefault="00097346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46">
              <w:rPr>
                <w:rFonts w:ascii="Times New Roman" w:hAnsi="Times New Roman" w:cs="Times New Roman"/>
                <w:b/>
                <w:sz w:val="24"/>
                <w:szCs w:val="24"/>
              </w:rPr>
              <w:t>Ex.</w:t>
            </w:r>
          </w:p>
        </w:tc>
      </w:tr>
      <w:tr w:rsidR="005F1857" w:rsidRPr="00097346" w:rsidTr="00420C7C">
        <w:trPr>
          <w:trHeight w:val="3540"/>
        </w:trPr>
        <w:tc>
          <w:tcPr>
            <w:tcW w:w="1856" w:type="dxa"/>
            <w:vMerge w:val="restart"/>
          </w:tcPr>
          <w:p w:rsidR="005F1857" w:rsidRDefault="005F1857" w:rsidP="00400F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Pr="00CF483E" w:rsidRDefault="005F1857" w:rsidP="00C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n, </w:t>
            </w:r>
            <w:r w:rsidRPr="00CF483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CF483E">
              <w:rPr>
                <w:rFonts w:ascii="Times New Roman" w:hAnsi="Times New Roman" w:cs="Times New Roman"/>
                <w:sz w:val="24"/>
                <w:szCs w:val="24"/>
              </w:rPr>
              <w:t>LiviuRebreanu</w:t>
            </w:r>
            <w:proofErr w:type="spellEnd"/>
          </w:p>
        </w:tc>
        <w:tc>
          <w:tcPr>
            <w:tcW w:w="2114" w:type="dxa"/>
          </w:tcPr>
          <w:p w:rsidR="005F1857" w:rsidRDefault="005F1857" w:rsidP="00400F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Pr="00097346" w:rsidRDefault="005F1857" w:rsidP="000973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7346">
              <w:rPr>
                <w:rFonts w:ascii="Times New Roman" w:hAnsi="Times New Roman" w:cs="Times New Roman"/>
                <w:sz w:val="24"/>
                <w:szCs w:val="24"/>
              </w:rPr>
              <w:t>realist</w:t>
            </w: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Pr="00097346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5F1857" w:rsidRPr="00400FA4" w:rsidRDefault="005F1857" w:rsidP="00400F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857" w:rsidRPr="002420E3" w:rsidRDefault="005F1857" w:rsidP="000973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ntarea în manieră veridică a faptelor ce compun universul fictiv</w:t>
            </w:r>
          </w:p>
          <w:p w:rsidR="005F1857" w:rsidRPr="002420E3" w:rsidRDefault="005F1857" w:rsidP="000973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tica socială (drama ţăranului însetat de pământ)</w:t>
            </w:r>
          </w:p>
          <w:p w:rsidR="005F1857" w:rsidRPr="002420E3" w:rsidRDefault="005F1857" w:rsidP="000973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pectul monografic</w:t>
            </w:r>
          </w:p>
          <w:p w:rsidR="005F1857" w:rsidRPr="002420E3" w:rsidRDefault="005F1857" w:rsidP="000973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izia coordonatelor spaţio-temporale</w:t>
            </w:r>
          </w:p>
          <w:p w:rsidR="005F1857" w:rsidRPr="002420E3" w:rsidRDefault="005F1857" w:rsidP="000973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rcularitat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etria compoziţională</w:t>
            </w:r>
          </w:p>
          <w:p w:rsidR="005F1857" w:rsidRPr="00AC2713" w:rsidRDefault="005F1857" w:rsidP="000973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ţa unui narator impersonal, obiectiv, care narează la persoana a III-a </w:t>
            </w:r>
          </w:p>
          <w:p w:rsidR="005F1857" w:rsidRPr="00400FA4" w:rsidRDefault="005F1857" w:rsidP="000973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je tipice aflate în situaţii tipice, reprezentative pentru o categorie socială: ţăranul însetat de pământ este principalul exponent al romanului</w:t>
            </w:r>
          </w:p>
          <w:p w:rsidR="005F1857" w:rsidRPr="00AC2713" w:rsidRDefault="005F1857" w:rsidP="00400F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857" w:rsidRPr="00097346" w:rsidTr="00420C7C">
        <w:trPr>
          <w:trHeight w:val="600"/>
        </w:trPr>
        <w:tc>
          <w:tcPr>
            <w:tcW w:w="1856" w:type="dxa"/>
            <w:vMerge/>
          </w:tcPr>
          <w:p w:rsidR="005F1857" w:rsidRPr="00097346" w:rsidRDefault="005F1857" w:rsidP="0009734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F1857" w:rsidRDefault="005F1857" w:rsidP="00400F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Pr="00AC2713" w:rsidRDefault="005F1857" w:rsidP="00D836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iv</w:t>
            </w:r>
            <w:proofErr w:type="spellEnd"/>
          </w:p>
          <w:p w:rsidR="005F1857" w:rsidRPr="00097346" w:rsidRDefault="005F1857" w:rsidP="00D8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Pr="00097346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5F1857" w:rsidRPr="00400FA4" w:rsidRDefault="005F1857" w:rsidP="00400F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857" w:rsidRPr="00AC2713" w:rsidRDefault="005F1857" w:rsidP="00D836B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ţ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III-a, din </w:t>
            </w:r>
            <w:proofErr w:type="spellStart"/>
            <w:r w:rsidR="00B318AD">
              <w:rPr>
                <w:rFonts w:ascii="Times New Roman" w:hAnsi="Times New Roman" w:cs="Times New Roman"/>
                <w:sz w:val="24"/>
                <w:szCs w:val="24"/>
              </w:rPr>
              <w:t>perspectiva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niscie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niprezent</w:t>
            </w:r>
            <w:proofErr w:type="spellEnd"/>
          </w:p>
          <w:p w:rsidR="005F1857" w:rsidRDefault="005F1857" w:rsidP="00AC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57" w:rsidRPr="00097346" w:rsidTr="00420C7C">
        <w:trPr>
          <w:trHeight w:val="1194"/>
        </w:trPr>
        <w:tc>
          <w:tcPr>
            <w:tcW w:w="1856" w:type="dxa"/>
            <w:vMerge/>
          </w:tcPr>
          <w:p w:rsidR="005F1857" w:rsidRPr="00097346" w:rsidRDefault="005F1857" w:rsidP="0009734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F1857" w:rsidRDefault="005F1857" w:rsidP="00400F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Pr="00400FA4" w:rsidRDefault="005F1857" w:rsidP="00400FA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  <w:p w:rsidR="005F1857" w:rsidRPr="00097346" w:rsidRDefault="005F1857" w:rsidP="0040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Pr="00097346" w:rsidRDefault="005F1857" w:rsidP="0040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5F1857" w:rsidRDefault="005F1857" w:rsidP="00400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857" w:rsidRPr="00400FA4" w:rsidRDefault="005F1857" w:rsidP="00400F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ntă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ţa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lui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ctele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representa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etatea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r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ceputul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ol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XX-lea</w:t>
            </w:r>
          </w:p>
          <w:p w:rsidR="005F1857" w:rsidRDefault="005F1857" w:rsidP="00AC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57" w:rsidRPr="00097346" w:rsidTr="00420C7C">
        <w:trPr>
          <w:trHeight w:val="876"/>
        </w:trPr>
        <w:tc>
          <w:tcPr>
            <w:tcW w:w="1856" w:type="dxa"/>
            <w:vMerge/>
          </w:tcPr>
          <w:p w:rsidR="005F1857" w:rsidRPr="00097346" w:rsidRDefault="005F1857" w:rsidP="0009734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5F1857" w:rsidRDefault="005F1857" w:rsidP="0009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57" w:rsidRPr="005F1857" w:rsidRDefault="005F1857" w:rsidP="005F18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belic</w:t>
            </w:r>
            <w:proofErr w:type="spellEnd"/>
          </w:p>
        </w:tc>
        <w:tc>
          <w:tcPr>
            <w:tcW w:w="5380" w:type="dxa"/>
          </w:tcPr>
          <w:p w:rsidR="005F1857" w:rsidRDefault="005F1857" w:rsidP="005F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857" w:rsidRPr="005F1857" w:rsidRDefault="005F1857" w:rsidP="005F18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at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3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</w:p>
          <w:p w:rsidR="005F1857" w:rsidRDefault="005F1857" w:rsidP="00AC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EDE" w:rsidRDefault="006D5EDE" w:rsidP="00AC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097346" w:rsidRPr="00097346" w:rsidRDefault="00097346" w:rsidP="00097346">
      <w:pPr>
        <w:jc w:val="center"/>
        <w:rPr>
          <w:b/>
          <w:sz w:val="28"/>
          <w:szCs w:val="28"/>
        </w:rPr>
      </w:pPr>
    </w:p>
    <w:sectPr w:rsidR="00097346" w:rsidRPr="00097346" w:rsidSect="00CF20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40DC"/>
    <w:multiLevelType w:val="hybridMultilevel"/>
    <w:tmpl w:val="E4E0E4DC"/>
    <w:lvl w:ilvl="0" w:tplc="090A18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E3011"/>
    <w:multiLevelType w:val="hybridMultilevel"/>
    <w:tmpl w:val="6AB6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F6BDC"/>
    <w:multiLevelType w:val="hybridMultilevel"/>
    <w:tmpl w:val="E4763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7346"/>
    <w:rsid w:val="00097346"/>
    <w:rsid w:val="002420E3"/>
    <w:rsid w:val="00400FA4"/>
    <w:rsid w:val="00420C7C"/>
    <w:rsid w:val="005F1857"/>
    <w:rsid w:val="006D5EDE"/>
    <w:rsid w:val="00AC2713"/>
    <w:rsid w:val="00B318AD"/>
    <w:rsid w:val="00C31576"/>
    <w:rsid w:val="00CF20F3"/>
    <w:rsid w:val="00CF483E"/>
    <w:rsid w:val="00D83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7EF1-E01B-45C3-9075-B90B9776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CRISTEA</dc:creator>
  <cp:keywords/>
  <dc:description/>
  <cp:lastModifiedBy>user</cp:lastModifiedBy>
  <cp:revision>5</cp:revision>
  <dcterms:created xsi:type="dcterms:W3CDTF">2019-02-25T08:46:00Z</dcterms:created>
  <dcterms:modified xsi:type="dcterms:W3CDTF">2020-11-25T16:10:00Z</dcterms:modified>
</cp:coreProperties>
</file>